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2860BF">
        <w:t>180</w:t>
      </w:r>
      <w:r w:rsidRPr="00AD6635">
        <w:t>/1</w:t>
      </w:r>
      <w:r w:rsidR="00000B18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2A5500">
        <w:rPr>
          <w:lang w:val="pt-PT"/>
        </w:rPr>
        <w:t>1º</w:t>
      </w:r>
      <w:r w:rsidR="00B16B31">
        <w:rPr>
          <w:lang w:val="pt-PT"/>
        </w:rPr>
        <w:t xml:space="preserve"> de </w:t>
      </w:r>
      <w:r w:rsidR="002A5500">
        <w:rPr>
          <w:lang w:val="pt-PT"/>
        </w:rPr>
        <w:t>fever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Default="0043301F" w:rsidP="0043301F">
      <w:pPr>
        <w:ind w:left="5664"/>
      </w:pPr>
    </w:p>
    <w:p w:rsidR="00E92A02" w:rsidRPr="0043301F" w:rsidRDefault="00E92A02" w:rsidP="0043301F">
      <w:pPr>
        <w:ind w:left="5664"/>
      </w:pPr>
    </w:p>
    <w:p w:rsidR="00E92A02" w:rsidRDefault="00E92A02" w:rsidP="00E92A02">
      <w:pPr>
        <w:jc w:val="both"/>
      </w:pPr>
      <w:r>
        <w:t xml:space="preserve">Ilmo. Sr. Robson </w:t>
      </w:r>
      <w:proofErr w:type="spellStart"/>
      <w:r>
        <w:t>Cougo</w:t>
      </w:r>
      <w:proofErr w:type="spellEnd"/>
      <w:r>
        <w:t>,</w:t>
      </w:r>
    </w:p>
    <w:p w:rsidR="00E92A02" w:rsidRDefault="00E92A02" w:rsidP="00E92A02">
      <w:pPr>
        <w:jc w:val="both"/>
      </w:pPr>
      <w:r>
        <w:t>Gerente Operacional da RGE Sul,</w:t>
      </w:r>
    </w:p>
    <w:p w:rsidR="00E92A02" w:rsidRDefault="00E92A02" w:rsidP="00E92A02">
      <w:pPr>
        <w:jc w:val="both"/>
      </w:pPr>
      <w:r>
        <w:t>Rua Presidente Roosevelt, número 68,</w:t>
      </w:r>
    </w:p>
    <w:p w:rsidR="00E92A02" w:rsidRDefault="00E92A02" w:rsidP="00E92A02">
      <w:pPr>
        <w:jc w:val="both"/>
      </w:pPr>
      <w:r>
        <w:t xml:space="preserve">Centro – São Leopoldo – RS. 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551FA9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 Prezado Senhor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A5500" w:rsidRDefault="002803A5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</w:t>
      </w:r>
      <w:r w:rsidR="00E93F38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ereador</w:t>
      </w:r>
      <w:r w:rsidR="00E93F38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2A5500">
        <w:rPr>
          <w:rFonts w:ascii="Times New Roman" w:hAnsi="Times New Roman"/>
          <w:sz w:val="24"/>
        </w:rPr>
        <w:t>Sandro Seve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2A5500">
        <w:rPr>
          <w:rFonts w:ascii="Times New Roman" w:hAnsi="Times New Roman"/>
          <w:sz w:val="24"/>
        </w:rPr>
        <w:t>31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</w:t>
      </w:r>
      <w:r w:rsidR="00E92A02">
        <w:rPr>
          <w:rFonts w:ascii="Times New Roman" w:hAnsi="Times New Roman"/>
          <w:sz w:val="24"/>
        </w:rPr>
        <w:t>Senhoria</w:t>
      </w:r>
      <w:r w:rsidR="00A1593C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E92A02">
        <w:rPr>
          <w:rFonts w:ascii="Times New Roman" w:hAnsi="Times New Roman"/>
          <w:sz w:val="24"/>
        </w:rPr>
        <w:t>que providencie a troca de poste localizado na Rua Pedreira em frente ao nº 56, no Bairro Pedreira. Foto anexa.</w:t>
      </w: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7B1758">
        <w:rPr>
          <w:rFonts w:ascii="Times New Roman" w:hAnsi="Times New Roman"/>
          <w:sz w:val="24"/>
        </w:rPr>
        <w:t>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0B18"/>
    <w:rsid w:val="00011757"/>
    <w:rsid w:val="00014970"/>
    <w:rsid w:val="000209BB"/>
    <w:rsid w:val="00025A8C"/>
    <w:rsid w:val="00025C36"/>
    <w:rsid w:val="000277CA"/>
    <w:rsid w:val="00061B07"/>
    <w:rsid w:val="00064E47"/>
    <w:rsid w:val="00083396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B74AD"/>
    <w:rsid w:val="001C33A0"/>
    <w:rsid w:val="00210449"/>
    <w:rsid w:val="00217047"/>
    <w:rsid w:val="002338F9"/>
    <w:rsid w:val="002343A1"/>
    <w:rsid w:val="002347A5"/>
    <w:rsid w:val="00243E96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60BF"/>
    <w:rsid w:val="002876F4"/>
    <w:rsid w:val="00287F94"/>
    <w:rsid w:val="002915B8"/>
    <w:rsid w:val="00292F4C"/>
    <w:rsid w:val="00297B68"/>
    <w:rsid w:val="002A5405"/>
    <w:rsid w:val="002A5500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711B7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212AB"/>
    <w:rsid w:val="004218D1"/>
    <w:rsid w:val="0042391F"/>
    <w:rsid w:val="0043301F"/>
    <w:rsid w:val="004374F9"/>
    <w:rsid w:val="004377AC"/>
    <w:rsid w:val="0044696F"/>
    <w:rsid w:val="004575F2"/>
    <w:rsid w:val="0046271F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27337"/>
    <w:rsid w:val="0053382C"/>
    <w:rsid w:val="00535866"/>
    <w:rsid w:val="00537AA4"/>
    <w:rsid w:val="005404CE"/>
    <w:rsid w:val="00547F8E"/>
    <w:rsid w:val="00550C97"/>
    <w:rsid w:val="00551FA9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64C"/>
    <w:rsid w:val="005E097D"/>
    <w:rsid w:val="005E4BD2"/>
    <w:rsid w:val="005F50BE"/>
    <w:rsid w:val="005F6D8E"/>
    <w:rsid w:val="00611A98"/>
    <w:rsid w:val="00627C85"/>
    <w:rsid w:val="00643A8F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4580"/>
    <w:rsid w:val="006B75AE"/>
    <w:rsid w:val="006C32A5"/>
    <w:rsid w:val="006F4C80"/>
    <w:rsid w:val="00723075"/>
    <w:rsid w:val="00724CAB"/>
    <w:rsid w:val="007276E9"/>
    <w:rsid w:val="0073566F"/>
    <w:rsid w:val="00747447"/>
    <w:rsid w:val="00751EFA"/>
    <w:rsid w:val="00753062"/>
    <w:rsid w:val="00754DD3"/>
    <w:rsid w:val="00760B35"/>
    <w:rsid w:val="00766612"/>
    <w:rsid w:val="00776CC9"/>
    <w:rsid w:val="00782CC6"/>
    <w:rsid w:val="0079592B"/>
    <w:rsid w:val="007A0348"/>
    <w:rsid w:val="007A0B16"/>
    <w:rsid w:val="007A24BB"/>
    <w:rsid w:val="007A5FA1"/>
    <w:rsid w:val="007B1758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46F99"/>
    <w:rsid w:val="009510B1"/>
    <w:rsid w:val="00961B65"/>
    <w:rsid w:val="00970CE6"/>
    <w:rsid w:val="0098133A"/>
    <w:rsid w:val="00982DC6"/>
    <w:rsid w:val="00986A6B"/>
    <w:rsid w:val="009969D6"/>
    <w:rsid w:val="009B1FAD"/>
    <w:rsid w:val="009B6666"/>
    <w:rsid w:val="009B6D83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B020B"/>
    <w:rsid w:val="00AD6635"/>
    <w:rsid w:val="00AD680B"/>
    <w:rsid w:val="00AE6764"/>
    <w:rsid w:val="00AF1917"/>
    <w:rsid w:val="00B04152"/>
    <w:rsid w:val="00B0456A"/>
    <w:rsid w:val="00B1290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17F4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024F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2A02"/>
    <w:rsid w:val="00E9344B"/>
    <w:rsid w:val="00E93F38"/>
    <w:rsid w:val="00E94DD4"/>
    <w:rsid w:val="00EB2351"/>
    <w:rsid w:val="00EB5169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430AF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B4909-FC66-4142-BB99-FC63FB75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4</cp:revision>
  <cp:lastPrinted>2017-01-04T15:40:00Z</cp:lastPrinted>
  <dcterms:created xsi:type="dcterms:W3CDTF">2017-02-01T14:52:00Z</dcterms:created>
  <dcterms:modified xsi:type="dcterms:W3CDTF">2017-02-01T14:56:00Z</dcterms:modified>
</cp:coreProperties>
</file>